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ED9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515C22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EC61528" w14:textId="77777777" w:rsidR="00CD36CF" w:rsidRDefault="00B07493" w:rsidP="00CC1F3B">
      <w:pPr>
        <w:pStyle w:val="TitlePageBillPrefix"/>
      </w:pPr>
      <w:sdt>
        <w:sdtPr>
          <w:tag w:val="IntroDate"/>
          <w:id w:val="-1236936958"/>
          <w:placeholder>
            <w:docPart w:val="90C36FBC60644920965148E11CC30CAC"/>
          </w:placeholder>
          <w:text/>
        </w:sdtPr>
        <w:sdtEndPr/>
        <w:sdtContent>
          <w:r w:rsidR="00AE48A0">
            <w:t>Introduced</w:t>
          </w:r>
        </w:sdtContent>
      </w:sdt>
    </w:p>
    <w:p w14:paraId="602661D7" w14:textId="2F651EF9" w:rsidR="00CD36CF" w:rsidRDefault="00B0749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77115F3930944849516CBCE08F984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F686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B9E22809B8E4D27A348FCBC78702E9B"/>
          </w:placeholder>
          <w:text/>
        </w:sdtPr>
        <w:sdtEndPr/>
        <w:sdtContent>
          <w:r w:rsidR="004216E8">
            <w:t>2223</w:t>
          </w:r>
        </w:sdtContent>
      </w:sdt>
    </w:p>
    <w:p w14:paraId="3B846BCB" w14:textId="5688CAB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7A7DFB6D969459AA41AB53C19B415AB"/>
          </w:placeholder>
          <w:text w:multiLine="1"/>
        </w:sdtPr>
        <w:sdtEndPr/>
        <w:sdtContent>
          <w:r w:rsidR="009F6862">
            <w:t xml:space="preserve">Delegate </w:t>
          </w:r>
          <w:r w:rsidR="00BB3ABB">
            <w:t xml:space="preserve">D. </w:t>
          </w:r>
          <w:r w:rsidR="009F6862">
            <w:t>Smith</w:t>
          </w:r>
        </w:sdtContent>
      </w:sdt>
    </w:p>
    <w:p w14:paraId="622819CB" w14:textId="5FB1482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7F95572B632403EBE1B283239979D28"/>
          </w:placeholder>
          <w:text w:multiLine="1"/>
        </w:sdtPr>
        <w:sdtEndPr/>
        <w:sdtContent>
          <w:r w:rsidR="00B07493">
            <w:t>Introduced February 12, 2025; referred to the Committee on Government Organization</w:t>
          </w:r>
        </w:sdtContent>
      </w:sdt>
      <w:r>
        <w:t>]</w:t>
      </w:r>
    </w:p>
    <w:p w14:paraId="377272CA" w14:textId="61FDEE6F" w:rsidR="00303684" w:rsidRDefault="0000526A" w:rsidP="00CC1F3B">
      <w:pPr>
        <w:pStyle w:val="TitleSection"/>
      </w:pPr>
      <w:r>
        <w:lastRenderedPageBreak/>
        <w:t>A BILL</w:t>
      </w:r>
      <w:r w:rsidR="00E540EB">
        <w:t xml:space="preserve"> to amend and reenact §64-2-1 of the Code of West Virginia, 1931, as amended, relating 2 to authorizing the Department of Administration to promulgate a legislative rule relating to 3 the management of records maintained by the Records Center.</w:t>
      </w:r>
    </w:p>
    <w:p w14:paraId="3CAA746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240055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4E50D2" w14:textId="77777777" w:rsidR="00E540EB" w:rsidRDefault="00E540EB" w:rsidP="00E540EB">
      <w:pPr>
        <w:pStyle w:val="ArticleHeading"/>
        <w:sectPr w:rsidR="00E540E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AUTHORIZATION FOR DEPARTMENT OF ADMINISTRATION TO PROMULGATE LEGISLATIVE RULES.</w:t>
      </w:r>
    </w:p>
    <w:p w14:paraId="0B59A607" w14:textId="044DD567" w:rsidR="00E540EB" w:rsidRDefault="00E540EB" w:rsidP="00E540EB">
      <w:pPr>
        <w:pStyle w:val="SectionHeading"/>
        <w:sectPr w:rsidR="00E540E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2-1. Department of Administration.</w:t>
      </w:r>
    </w:p>
    <w:p w14:paraId="30395657" w14:textId="77777777" w:rsidR="00E540EB" w:rsidRDefault="00E540EB" w:rsidP="00E540EB">
      <w:pPr>
        <w:pStyle w:val="SectionBody"/>
      </w:pPr>
      <w:r>
        <w:t xml:space="preserve">The legislative rule filed in the State Register on March 27, 2024, authorized under the authority of §5A-8-8 of this code, relating to the Department of Administration (management of records maintained by the Records Center, </w:t>
      </w:r>
      <w:hyperlink r:id="rId14" w:history="1">
        <w:r>
          <w:rPr>
            <w:rStyle w:val="Hyperlink"/>
            <w:rFonts w:eastAsiaTheme="minorHAnsi"/>
          </w:rPr>
          <w:t>148 CSR 14</w:t>
        </w:r>
      </w:hyperlink>
      <w:r>
        <w:t>), is authorized.</w:t>
      </w:r>
    </w:p>
    <w:p w14:paraId="71D2596B" w14:textId="77777777" w:rsidR="00C33014" w:rsidRDefault="00C33014" w:rsidP="00CC1F3B">
      <w:pPr>
        <w:pStyle w:val="Note"/>
      </w:pPr>
    </w:p>
    <w:p w14:paraId="3993C735" w14:textId="77777777" w:rsidR="00E540EB" w:rsidRDefault="00CF1DCA" w:rsidP="00E540EB">
      <w:pPr>
        <w:pStyle w:val="Note"/>
      </w:pPr>
      <w:r>
        <w:t xml:space="preserve">NOTE: </w:t>
      </w:r>
      <w:r w:rsidR="00E540EB">
        <w:t>The purpose of this bill is to authorize the Department of Administration to promulgate a legislative rule relating to management of records maintained by the Records Center.</w:t>
      </w:r>
    </w:p>
    <w:p w14:paraId="50FA9CD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3952" w14:textId="77777777" w:rsidR="00E540EB" w:rsidRPr="00B844FE" w:rsidRDefault="00E540EB" w:rsidP="00B844FE">
      <w:r>
        <w:separator/>
      </w:r>
    </w:p>
  </w:endnote>
  <w:endnote w:type="continuationSeparator" w:id="0">
    <w:p w14:paraId="0BC5A10E" w14:textId="77777777" w:rsidR="00E540EB" w:rsidRPr="00B844FE" w:rsidRDefault="00E540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43F77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796A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2A7B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EDE3" w14:textId="77777777" w:rsidR="00897D4B" w:rsidRDefault="0089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23D1" w14:textId="77777777" w:rsidR="00E540EB" w:rsidRPr="00B844FE" w:rsidRDefault="00E540EB" w:rsidP="00B844FE">
      <w:r>
        <w:separator/>
      </w:r>
    </w:p>
  </w:footnote>
  <w:footnote w:type="continuationSeparator" w:id="0">
    <w:p w14:paraId="6F0180C9" w14:textId="77777777" w:rsidR="00E540EB" w:rsidRPr="00B844FE" w:rsidRDefault="00E540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CADA" w14:textId="77777777" w:rsidR="002A0269" w:rsidRPr="00B844FE" w:rsidRDefault="00B07493">
    <w:pPr>
      <w:pStyle w:val="Header"/>
    </w:pPr>
    <w:sdt>
      <w:sdtPr>
        <w:id w:val="-684364211"/>
        <w:placeholder>
          <w:docPart w:val="F77115F3930944849516CBCE08F984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77115F3930944849516CBCE08F984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7B9E" w14:textId="0152DC87" w:rsidR="00C33014" w:rsidRPr="00686E9A" w:rsidRDefault="001A4C4C" w:rsidP="000573A9">
    <w:pPr>
      <w:pStyle w:val="HeaderStyle"/>
      <w:rPr>
        <w:sz w:val="22"/>
        <w:szCs w:val="22"/>
      </w:rPr>
    </w:pPr>
    <w:r>
      <w:t>148 CSR 1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F6862" w:rsidRPr="009F6862">
          <w:rPr>
            <w:color w:val="auto"/>
          </w:rPr>
          <w:t>2025R2355H 2025R2354S</w:t>
        </w:r>
      </w:sdtContent>
    </w:sdt>
  </w:p>
  <w:p w14:paraId="028A24A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43C4" w14:textId="2D2680F0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1A4C4C">
      <w:t>148 CSR 14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EB"/>
    <w:rsid w:val="0000526A"/>
    <w:rsid w:val="00027D55"/>
    <w:rsid w:val="000573A9"/>
    <w:rsid w:val="00085D22"/>
    <w:rsid w:val="000922E8"/>
    <w:rsid w:val="00093AB0"/>
    <w:rsid w:val="000C5C77"/>
    <w:rsid w:val="000E3912"/>
    <w:rsid w:val="0010070F"/>
    <w:rsid w:val="0015112E"/>
    <w:rsid w:val="001552E7"/>
    <w:rsid w:val="001566B4"/>
    <w:rsid w:val="001A4C4C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32F9F"/>
    <w:rsid w:val="00394191"/>
    <w:rsid w:val="003C51CD"/>
    <w:rsid w:val="003C6034"/>
    <w:rsid w:val="00400B5C"/>
    <w:rsid w:val="004216E8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0D74"/>
    <w:rsid w:val="007F1CF5"/>
    <w:rsid w:val="00834EDE"/>
    <w:rsid w:val="008736AA"/>
    <w:rsid w:val="00897D4B"/>
    <w:rsid w:val="008D275D"/>
    <w:rsid w:val="00946186"/>
    <w:rsid w:val="00980327"/>
    <w:rsid w:val="00986478"/>
    <w:rsid w:val="00997680"/>
    <w:rsid w:val="009B5557"/>
    <w:rsid w:val="009F1067"/>
    <w:rsid w:val="009F6862"/>
    <w:rsid w:val="00A31E01"/>
    <w:rsid w:val="00A527AD"/>
    <w:rsid w:val="00A718CF"/>
    <w:rsid w:val="00AA069B"/>
    <w:rsid w:val="00AE48A0"/>
    <w:rsid w:val="00AE61BE"/>
    <w:rsid w:val="00B07493"/>
    <w:rsid w:val="00B16F25"/>
    <w:rsid w:val="00B24422"/>
    <w:rsid w:val="00B60A85"/>
    <w:rsid w:val="00B66B81"/>
    <w:rsid w:val="00B71E6F"/>
    <w:rsid w:val="00B80C20"/>
    <w:rsid w:val="00B844FE"/>
    <w:rsid w:val="00B86B4F"/>
    <w:rsid w:val="00BA1F84"/>
    <w:rsid w:val="00BB3ABB"/>
    <w:rsid w:val="00BC3376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40EB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0C6C"/>
    <w:rsid w:val="00FA7B09"/>
    <w:rsid w:val="00FB214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3120B"/>
  <w15:chartTrackingRefBased/>
  <w15:docId w15:val="{FCE730E9-C2EF-4209-A38B-408F869C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E540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54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48-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C36FBC60644920965148E11CC3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4917-404F-4C0F-A1CF-6535D60E4EE7}"/>
      </w:docPartPr>
      <w:docPartBody>
        <w:p w:rsidR="00CE3773" w:rsidRDefault="00CE3773">
          <w:pPr>
            <w:pStyle w:val="90C36FBC60644920965148E11CC30CAC"/>
          </w:pPr>
          <w:r w:rsidRPr="00B844FE">
            <w:t>Prefix Text</w:t>
          </w:r>
        </w:p>
      </w:docPartBody>
    </w:docPart>
    <w:docPart>
      <w:docPartPr>
        <w:name w:val="F77115F3930944849516CBCE08F9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8D79-EB6E-4566-989A-6D16BC133193}"/>
      </w:docPartPr>
      <w:docPartBody>
        <w:p w:rsidR="00CE3773" w:rsidRDefault="00CE3773">
          <w:pPr>
            <w:pStyle w:val="F77115F3930944849516CBCE08F9849D"/>
          </w:pPr>
          <w:r w:rsidRPr="00B844FE">
            <w:t>[Type here]</w:t>
          </w:r>
        </w:p>
      </w:docPartBody>
    </w:docPart>
    <w:docPart>
      <w:docPartPr>
        <w:name w:val="4B9E22809B8E4D27A348FCBC7870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EAC-7F9D-4EB3-8111-D6409F4D2731}"/>
      </w:docPartPr>
      <w:docPartBody>
        <w:p w:rsidR="00CE3773" w:rsidRDefault="00CE3773">
          <w:pPr>
            <w:pStyle w:val="4B9E22809B8E4D27A348FCBC78702E9B"/>
          </w:pPr>
          <w:r w:rsidRPr="00B844FE">
            <w:t>Number</w:t>
          </w:r>
        </w:p>
      </w:docPartBody>
    </w:docPart>
    <w:docPart>
      <w:docPartPr>
        <w:name w:val="A7A7DFB6D969459AA41AB53C19B4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5503-DE8D-4B2D-8341-0837203103EF}"/>
      </w:docPartPr>
      <w:docPartBody>
        <w:p w:rsidR="00CE3773" w:rsidRDefault="00CE3773">
          <w:pPr>
            <w:pStyle w:val="A7A7DFB6D969459AA41AB53C19B415AB"/>
          </w:pPr>
          <w:r w:rsidRPr="00B844FE">
            <w:t>Enter Sponsors Here</w:t>
          </w:r>
        </w:p>
      </w:docPartBody>
    </w:docPart>
    <w:docPart>
      <w:docPartPr>
        <w:name w:val="47F95572B632403EBE1B28323997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7FE0-9FBD-4390-BDD4-25D2823E59FD}"/>
      </w:docPartPr>
      <w:docPartBody>
        <w:p w:rsidR="00CE3773" w:rsidRDefault="00CE3773">
          <w:pPr>
            <w:pStyle w:val="47F95572B632403EBE1B283239979D2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73"/>
    <w:rsid w:val="00027D55"/>
    <w:rsid w:val="00997680"/>
    <w:rsid w:val="00C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36FBC60644920965148E11CC30CAC">
    <w:name w:val="90C36FBC60644920965148E11CC30CAC"/>
  </w:style>
  <w:style w:type="paragraph" w:customStyle="1" w:styleId="F77115F3930944849516CBCE08F9849D">
    <w:name w:val="F77115F3930944849516CBCE08F9849D"/>
  </w:style>
  <w:style w:type="paragraph" w:customStyle="1" w:styleId="4B9E22809B8E4D27A348FCBC78702E9B">
    <w:name w:val="4B9E22809B8E4D27A348FCBC78702E9B"/>
  </w:style>
  <w:style w:type="paragraph" w:customStyle="1" w:styleId="A7A7DFB6D969459AA41AB53C19B415AB">
    <w:name w:val="A7A7DFB6D969459AA41AB53C19B415A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95572B632403EBE1B283239979D28">
    <w:name w:val="47F95572B632403EBE1B283239979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